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AC05" w14:textId="0E438A41" w:rsidR="00AA5A29" w:rsidRPr="00F068E3" w:rsidRDefault="008818B1" w:rsidP="00F068E3">
      <w:pPr>
        <w:jc w:val="center"/>
        <w:rPr>
          <w:b/>
          <w:bCs/>
          <w:sz w:val="28"/>
          <w:szCs w:val="28"/>
        </w:rPr>
      </w:pPr>
      <w:r w:rsidRPr="00F068E3">
        <w:rPr>
          <w:b/>
          <w:bCs/>
          <w:sz w:val="28"/>
          <w:szCs w:val="28"/>
        </w:rPr>
        <w:t xml:space="preserve">LAB </w:t>
      </w:r>
      <w:r w:rsidR="00043612">
        <w:rPr>
          <w:b/>
          <w:bCs/>
          <w:sz w:val="28"/>
          <w:szCs w:val="28"/>
        </w:rPr>
        <w:t>7</w:t>
      </w:r>
      <w:r w:rsidRPr="00F068E3">
        <w:rPr>
          <w:b/>
          <w:bCs/>
          <w:sz w:val="28"/>
          <w:szCs w:val="28"/>
        </w:rPr>
        <w:t xml:space="preserve"> REPORT – Aaron Bruner</w:t>
      </w:r>
    </w:p>
    <w:p w14:paraId="5FA9D7D5" w14:textId="7ADE47B4" w:rsidR="007C5DA5" w:rsidRDefault="00022A4D" w:rsidP="00043612">
      <w:r w:rsidRPr="00022A4D">
        <w:t>The purpose of this lab is to</w:t>
      </w:r>
      <w:r w:rsidR="00066283">
        <w:t xml:space="preserve"> </w:t>
      </w:r>
      <w:r w:rsidR="00043612">
        <w:t xml:space="preserve">calibrate a camera using the </w:t>
      </w:r>
      <w:proofErr w:type="spellStart"/>
      <w:r w:rsidR="00043612">
        <w:t>Matlab</w:t>
      </w:r>
      <w:proofErr w:type="spellEnd"/>
      <w:r w:rsidR="00043612">
        <w:t xml:space="preserve"> computer vision application. Using a 30mm square matrix and </w:t>
      </w:r>
      <w:proofErr w:type="spellStart"/>
      <w:r w:rsidR="00043612">
        <w:t>Matlab</w:t>
      </w:r>
      <w:proofErr w:type="spellEnd"/>
      <w:r w:rsidR="00043612">
        <w:t xml:space="preserve"> we can calibrate the camera. Below are the images that we</w:t>
      </w:r>
      <w:r w:rsidR="006F5355">
        <w:t>re</w:t>
      </w:r>
      <w:r w:rsidR="00043612">
        <w:t xml:space="preserve"> collected:</w:t>
      </w:r>
    </w:p>
    <w:p w14:paraId="647E3FFF" w14:textId="215AC202" w:rsidR="00043612" w:rsidRDefault="00043612" w:rsidP="00043612">
      <w:r>
        <w:rPr>
          <w:noProof/>
        </w:rPr>
        <w:drawing>
          <wp:inline distT="0" distB="0" distL="0" distR="0" wp14:anchorId="530A5521" wp14:editId="4DC26FF0">
            <wp:extent cx="2143125" cy="2857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96" cy="287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26E51D" wp14:editId="230205B1">
            <wp:extent cx="2137569" cy="285009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02" cy="294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0AE60" wp14:editId="05710415">
            <wp:extent cx="2131219" cy="2841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17" cy="285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E96D37" wp14:editId="2A923034">
            <wp:extent cx="2143125" cy="28575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38" cy="285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A17E6" wp14:editId="6DE1B9D6">
            <wp:extent cx="2143125" cy="285749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68" cy="287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0D60C2" wp14:editId="5B9431BE">
            <wp:extent cx="2149634" cy="286617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666" cy="288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F519" w14:textId="77777777" w:rsidR="005E33B7" w:rsidRDefault="005E33B7">
      <w:r>
        <w:br w:type="page"/>
      </w:r>
    </w:p>
    <w:p w14:paraId="31D195A1" w14:textId="2A7061AC" w:rsidR="005E33B7" w:rsidRDefault="005E33B7" w:rsidP="00043612">
      <w:r>
        <w:lastRenderedPageBreak/>
        <w:t xml:space="preserve">After running </w:t>
      </w:r>
      <w:proofErr w:type="gramStart"/>
      <w:r>
        <w:t>calibration</w:t>
      </w:r>
      <w:proofErr w:type="gramEnd"/>
      <w:r>
        <w:t xml:space="preserve"> the following images are collected:</w:t>
      </w:r>
    </w:p>
    <w:p w14:paraId="345FBB88" w14:textId="38F17670" w:rsidR="005E33B7" w:rsidRDefault="005E33B7" w:rsidP="00043612">
      <w:r>
        <w:t xml:space="preserve">LEGEND: </w:t>
      </w:r>
      <w:r w:rsidRPr="005E33B7">
        <w:drawing>
          <wp:inline distT="0" distB="0" distL="0" distR="0" wp14:anchorId="22596D0C" wp14:editId="6363EA04">
            <wp:extent cx="1333500" cy="449729"/>
            <wp:effectExtent l="0" t="0" r="0" b="762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1084" cy="4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2F15" w14:textId="6E320A75" w:rsidR="005E33B7" w:rsidRDefault="005E33B7" w:rsidP="00043612">
      <w:r w:rsidRPr="005E33B7">
        <w:drawing>
          <wp:inline distT="0" distB="0" distL="0" distR="0" wp14:anchorId="2FC5E9DF" wp14:editId="3BB9A649">
            <wp:extent cx="2436903" cy="2686050"/>
            <wp:effectExtent l="0" t="0" r="1905" b="0"/>
            <wp:docPr id="1" name="Picture 1" descr="A picture containing text, envelope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nvelope, businesscard&#10;&#10;Description automatically generated"/>
                    <pic:cNvPicPr/>
                  </pic:nvPicPr>
                  <pic:blipFill rotWithShape="1">
                    <a:blip r:embed="rId12"/>
                    <a:srcRect l="22313" t="27445"/>
                    <a:stretch/>
                  </pic:blipFill>
                  <pic:spPr bwMode="auto">
                    <a:xfrm>
                      <a:off x="0" y="0"/>
                      <a:ext cx="2453604" cy="270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33B7">
        <w:drawing>
          <wp:inline distT="0" distB="0" distL="0" distR="0" wp14:anchorId="46312383" wp14:editId="43D7EFFC">
            <wp:extent cx="3428882" cy="2619375"/>
            <wp:effectExtent l="0" t="0" r="635" b="0"/>
            <wp:docPr id="9" name="Picture 9" descr="A board game on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oard game on a table&#10;&#10;Description automatically generated with medium confidence"/>
                    <pic:cNvPicPr/>
                  </pic:nvPicPr>
                  <pic:blipFill rotWithShape="1">
                    <a:blip r:embed="rId13"/>
                    <a:srcRect l="9013" t="34352" r="-4"/>
                    <a:stretch/>
                  </pic:blipFill>
                  <pic:spPr bwMode="auto">
                    <a:xfrm>
                      <a:off x="0" y="0"/>
                      <a:ext cx="3456273" cy="264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82444" w14:textId="3CD56DCE" w:rsidR="006D1C6E" w:rsidRDefault="005E33B7" w:rsidP="00043612">
      <w:r w:rsidRPr="005E33B7">
        <w:drawing>
          <wp:inline distT="0" distB="0" distL="0" distR="0" wp14:anchorId="7043DBF7" wp14:editId="0996D4FC">
            <wp:extent cx="2428204" cy="2647950"/>
            <wp:effectExtent l="0" t="0" r="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 rotWithShape="1">
                    <a:blip r:embed="rId14"/>
                    <a:srcRect l="27701" t="36398" r="18426" b="4567"/>
                    <a:stretch/>
                  </pic:blipFill>
                  <pic:spPr bwMode="auto">
                    <a:xfrm>
                      <a:off x="0" y="0"/>
                      <a:ext cx="2452579" cy="267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33B7">
        <w:drawing>
          <wp:inline distT="0" distB="0" distL="0" distR="0" wp14:anchorId="22D54A24" wp14:editId="4191E8AC">
            <wp:extent cx="2377950" cy="2686050"/>
            <wp:effectExtent l="0" t="0" r="3810" b="0"/>
            <wp:docPr id="11" name="Picture 11" descr="A board game on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oard game on a table&#10;&#10;Description automatically generated with low confidence"/>
                    <pic:cNvPicPr/>
                  </pic:nvPicPr>
                  <pic:blipFill rotWithShape="1">
                    <a:blip r:embed="rId15"/>
                    <a:srcRect l="14957" t="29631" r="9000" b="2672"/>
                    <a:stretch/>
                  </pic:blipFill>
                  <pic:spPr bwMode="auto">
                    <a:xfrm>
                      <a:off x="0" y="0"/>
                      <a:ext cx="2401399" cy="271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33B7">
        <w:drawing>
          <wp:inline distT="0" distB="0" distL="0" distR="0" wp14:anchorId="40F78AD9" wp14:editId="1DB10097">
            <wp:extent cx="3167563" cy="2514600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 rotWithShape="1">
                    <a:blip r:embed="rId16"/>
                    <a:srcRect l="8014" t="42874" r="12544" b="5392"/>
                    <a:stretch/>
                  </pic:blipFill>
                  <pic:spPr bwMode="auto">
                    <a:xfrm>
                      <a:off x="0" y="0"/>
                      <a:ext cx="3184166" cy="252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33B7">
        <w:drawing>
          <wp:inline distT="0" distB="0" distL="0" distR="0" wp14:anchorId="4FEA6FEF" wp14:editId="1BF5DFD6">
            <wp:extent cx="3101643" cy="2562225"/>
            <wp:effectExtent l="0" t="0" r="381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 rotWithShape="1">
                    <a:blip r:embed="rId17"/>
                    <a:srcRect t="44608" r="17713"/>
                    <a:stretch/>
                  </pic:blipFill>
                  <pic:spPr bwMode="auto">
                    <a:xfrm>
                      <a:off x="0" y="0"/>
                      <a:ext cx="3114528" cy="257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8B6B0" w14:textId="5462AFA9" w:rsidR="005E33B7" w:rsidRDefault="006D1C6E" w:rsidP="00043612">
      <w:r>
        <w:br w:type="page"/>
      </w:r>
      <w:r w:rsidR="00067C30">
        <w:lastRenderedPageBreak/>
        <w:t>Projection Errors:</w:t>
      </w:r>
    </w:p>
    <w:p w14:paraId="68F9C64D" w14:textId="60C989E5" w:rsidR="00067C30" w:rsidRDefault="00067C30" w:rsidP="00043612">
      <w:r w:rsidRPr="00067C30">
        <w:drawing>
          <wp:inline distT="0" distB="0" distL="0" distR="0" wp14:anchorId="5E57645A" wp14:editId="3C1DDD8F">
            <wp:extent cx="3762375" cy="3474971"/>
            <wp:effectExtent l="0" t="0" r="0" b="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4693" cy="34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F2F4" w14:textId="037F4185" w:rsidR="00067C30" w:rsidRDefault="00067C30" w:rsidP="00043612">
      <w:r w:rsidRPr="00067C30">
        <w:t>Extrinsic Parameter Visualization</w:t>
      </w:r>
      <w:r>
        <w:t>:</w:t>
      </w:r>
    </w:p>
    <w:p w14:paraId="44014DA1" w14:textId="15B614AA" w:rsidR="00067C30" w:rsidRDefault="00067C30" w:rsidP="00043612">
      <w:r w:rsidRPr="00067C30">
        <w:drawing>
          <wp:inline distT="0" distB="0" distL="0" distR="0" wp14:anchorId="08E82B23" wp14:editId="4DCB923D">
            <wp:extent cx="4429743" cy="3134162"/>
            <wp:effectExtent l="0" t="0" r="9525" b="9525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FB68" w14:textId="77777777" w:rsidR="00067C30" w:rsidRDefault="00067C30">
      <w:r>
        <w:br w:type="page"/>
      </w:r>
    </w:p>
    <w:p w14:paraId="7FF2CA10" w14:textId="203ED5CE" w:rsidR="00067C30" w:rsidRDefault="00067C30" w:rsidP="00043612">
      <w:r>
        <w:lastRenderedPageBreak/>
        <w:t>Pattern Centric Visualization:</w:t>
      </w:r>
    </w:p>
    <w:p w14:paraId="054383D2" w14:textId="47287EC8" w:rsidR="00067C30" w:rsidRDefault="00067C30" w:rsidP="00043612">
      <w:r w:rsidRPr="00067C30">
        <w:drawing>
          <wp:inline distT="0" distB="0" distL="0" distR="0" wp14:anchorId="356B2C3F" wp14:editId="6B8D2CE0">
            <wp:extent cx="3610479" cy="3200847"/>
            <wp:effectExtent l="0" t="0" r="9525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9652" w14:textId="08A3BEB7" w:rsidR="00755936" w:rsidRDefault="00755936" w:rsidP="00043612">
      <w:r>
        <w:t>Camera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1430"/>
        <w:gridCol w:w="1430"/>
        <w:gridCol w:w="1430"/>
      </w:tblGrid>
      <w:tr w:rsidR="00755936" w14:paraId="73F9A398" w14:textId="77777777" w:rsidTr="002B3624">
        <w:trPr>
          <w:trHeight w:val="327"/>
        </w:trPr>
        <w:tc>
          <w:tcPr>
            <w:tcW w:w="1300" w:type="dxa"/>
          </w:tcPr>
          <w:p w14:paraId="6373B362" w14:textId="77777777" w:rsidR="00755936" w:rsidRPr="00755936" w:rsidRDefault="00755936" w:rsidP="007559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</w:tcPr>
          <w:p w14:paraId="68B59589" w14:textId="2063D3FA" w:rsidR="00755936" w:rsidRPr="00755936" w:rsidRDefault="00755936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755936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30" w:type="dxa"/>
          </w:tcPr>
          <w:p w14:paraId="193687EE" w14:textId="30C7E78D" w:rsidR="00755936" w:rsidRPr="00755936" w:rsidRDefault="00755936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755936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430" w:type="dxa"/>
          </w:tcPr>
          <w:p w14:paraId="5C098329" w14:textId="000ADBE0" w:rsidR="00755936" w:rsidRPr="00755936" w:rsidRDefault="00755936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755936">
              <w:rPr>
                <w:b/>
                <w:bCs/>
                <w:sz w:val="28"/>
                <w:szCs w:val="28"/>
              </w:rPr>
              <w:t>Z</w:t>
            </w:r>
          </w:p>
        </w:tc>
      </w:tr>
      <w:tr w:rsidR="00755936" w14:paraId="5C5C4DF2" w14:textId="77777777" w:rsidTr="002B3624">
        <w:trPr>
          <w:trHeight w:val="309"/>
        </w:trPr>
        <w:tc>
          <w:tcPr>
            <w:tcW w:w="1300" w:type="dxa"/>
          </w:tcPr>
          <w:p w14:paraId="4B05E70B" w14:textId="55E0FF7F" w:rsidR="00755936" w:rsidRPr="00755936" w:rsidRDefault="00755936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755936">
              <w:rPr>
                <w:b/>
                <w:bCs/>
                <w:sz w:val="28"/>
                <w:szCs w:val="28"/>
              </w:rPr>
              <w:t>Image 1</w:t>
            </w:r>
          </w:p>
        </w:tc>
        <w:tc>
          <w:tcPr>
            <w:tcW w:w="1430" w:type="dxa"/>
          </w:tcPr>
          <w:p w14:paraId="3C7D6F55" w14:textId="6FAAA399" w:rsidR="00755936" w:rsidRPr="00755936" w:rsidRDefault="002B3624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4.64</w:t>
            </w:r>
          </w:p>
        </w:tc>
        <w:tc>
          <w:tcPr>
            <w:tcW w:w="1430" w:type="dxa"/>
          </w:tcPr>
          <w:p w14:paraId="3324DDA8" w14:textId="634A3F14" w:rsidR="00755936" w:rsidRPr="00755936" w:rsidRDefault="002B3624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28.939</w:t>
            </w:r>
          </w:p>
        </w:tc>
        <w:tc>
          <w:tcPr>
            <w:tcW w:w="1430" w:type="dxa"/>
          </w:tcPr>
          <w:p w14:paraId="28583E57" w14:textId="6F4F4775" w:rsidR="00755936" w:rsidRPr="00755936" w:rsidRDefault="002B3624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0.57</w:t>
            </w:r>
          </w:p>
        </w:tc>
      </w:tr>
      <w:tr w:rsidR="00755936" w14:paraId="0F3B60E2" w14:textId="77777777" w:rsidTr="002B3624">
        <w:trPr>
          <w:trHeight w:val="327"/>
        </w:trPr>
        <w:tc>
          <w:tcPr>
            <w:tcW w:w="1300" w:type="dxa"/>
          </w:tcPr>
          <w:p w14:paraId="5C271B8C" w14:textId="47E385C8" w:rsidR="00755936" w:rsidRPr="00755936" w:rsidRDefault="00755936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755936">
              <w:rPr>
                <w:b/>
                <w:bCs/>
                <w:sz w:val="28"/>
                <w:szCs w:val="28"/>
              </w:rPr>
              <w:t>Image 2</w:t>
            </w:r>
          </w:p>
        </w:tc>
        <w:tc>
          <w:tcPr>
            <w:tcW w:w="1430" w:type="dxa"/>
          </w:tcPr>
          <w:p w14:paraId="6358B382" w14:textId="5ECF34B5" w:rsidR="00755936" w:rsidRPr="00755936" w:rsidRDefault="002B3624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72.5344</w:t>
            </w:r>
          </w:p>
        </w:tc>
        <w:tc>
          <w:tcPr>
            <w:tcW w:w="1430" w:type="dxa"/>
          </w:tcPr>
          <w:p w14:paraId="5CEB6069" w14:textId="69F5694C" w:rsidR="00755936" w:rsidRPr="00755936" w:rsidRDefault="002B3624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59.1954</w:t>
            </w:r>
          </w:p>
        </w:tc>
        <w:tc>
          <w:tcPr>
            <w:tcW w:w="1430" w:type="dxa"/>
          </w:tcPr>
          <w:p w14:paraId="4CDE8259" w14:textId="479208ED" w:rsidR="00755936" w:rsidRPr="00755936" w:rsidRDefault="002B3624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2.4587</w:t>
            </w:r>
          </w:p>
        </w:tc>
      </w:tr>
      <w:tr w:rsidR="00755936" w14:paraId="4BFB913B" w14:textId="77777777" w:rsidTr="002B3624">
        <w:trPr>
          <w:trHeight w:val="309"/>
        </w:trPr>
        <w:tc>
          <w:tcPr>
            <w:tcW w:w="1300" w:type="dxa"/>
          </w:tcPr>
          <w:p w14:paraId="74007BB1" w14:textId="4FB23B84" w:rsidR="00755936" w:rsidRPr="00755936" w:rsidRDefault="00755936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755936">
              <w:rPr>
                <w:b/>
                <w:bCs/>
                <w:sz w:val="28"/>
                <w:szCs w:val="28"/>
              </w:rPr>
              <w:t>Image 3</w:t>
            </w:r>
          </w:p>
        </w:tc>
        <w:tc>
          <w:tcPr>
            <w:tcW w:w="1430" w:type="dxa"/>
          </w:tcPr>
          <w:p w14:paraId="51961AFA" w14:textId="6C114508" w:rsidR="00755936" w:rsidRPr="00755936" w:rsidRDefault="002B3624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07.9774</w:t>
            </w:r>
          </w:p>
        </w:tc>
        <w:tc>
          <w:tcPr>
            <w:tcW w:w="1430" w:type="dxa"/>
          </w:tcPr>
          <w:p w14:paraId="0695D565" w14:textId="60E6D70F" w:rsidR="00755936" w:rsidRPr="00755936" w:rsidRDefault="002B3624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6.9927</w:t>
            </w:r>
          </w:p>
        </w:tc>
        <w:tc>
          <w:tcPr>
            <w:tcW w:w="1430" w:type="dxa"/>
          </w:tcPr>
          <w:p w14:paraId="3D283EBC" w14:textId="10101DB6" w:rsidR="00755936" w:rsidRPr="00755936" w:rsidRDefault="002B3624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5.4716</w:t>
            </w:r>
          </w:p>
        </w:tc>
      </w:tr>
      <w:tr w:rsidR="00755936" w14:paraId="4E1A2B0B" w14:textId="77777777" w:rsidTr="002B3624">
        <w:trPr>
          <w:trHeight w:val="327"/>
        </w:trPr>
        <w:tc>
          <w:tcPr>
            <w:tcW w:w="1300" w:type="dxa"/>
          </w:tcPr>
          <w:p w14:paraId="0CFF6399" w14:textId="3E0E6C96" w:rsidR="00755936" w:rsidRPr="00755936" w:rsidRDefault="00755936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755936">
              <w:rPr>
                <w:b/>
                <w:bCs/>
                <w:sz w:val="28"/>
                <w:szCs w:val="28"/>
              </w:rPr>
              <w:t>Image 4</w:t>
            </w:r>
          </w:p>
        </w:tc>
        <w:tc>
          <w:tcPr>
            <w:tcW w:w="1430" w:type="dxa"/>
          </w:tcPr>
          <w:p w14:paraId="3C9C8BEC" w14:textId="749432A5" w:rsidR="00755936" w:rsidRPr="00755936" w:rsidRDefault="002B3624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5.0745</w:t>
            </w:r>
          </w:p>
        </w:tc>
        <w:tc>
          <w:tcPr>
            <w:tcW w:w="1430" w:type="dxa"/>
          </w:tcPr>
          <w:p w14:paraId="5CB09E12" w14:textId="55047088" w:rsidR="00755936" w:rsidRPr="00755936" w:rsidRDefault="002B3624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4299</w:t>
            </w:r>
          </w:p>
        </w:tc>
        <w:tc>
          <w:tcPr>
            <w:tcW w:w="1430" w:type="dxa"/>
          </w:tcPr>
          <w:p w14:paraId="7EAD015C" w14:textId="3746EE5F" w:rsidR="00755936" w:rsidRPr="00755936" w:rsidRDefault="002B3624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5.9497</w:t>
            </w:r>
          </w:p>
        </w:tc>
      </w:tr>
      <w:tr w:rsidR="00755936" w14:paraId="7D825158" w14:textId="77777777" w:rsidTr="002B3624">
        <w:trPr>
          <w:trHeight w:val="309"/>
        </w:trPr>
        <w:tc>
          <w:tcPr>
            <w:tcW w:w="1300" w:type="dxa"/>
          </w:tcPr>
          <w:p w14:paraId="5CF23251" w14:textId="1F9DDD07" w:rsidR="00755936" w:rsidRPr="00755936" w:rsidRDefault="00755936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755936">
              <w:rPr>
                <w:b/>
                <w:bCs/>
                <w:sz w:val="28"/>
                <w:szCs w:val="28"/>
              </w:rPr>
              <w:t>Image 5</w:t>
            </w:r>
          </w:p>
        </w:tc>
        <w:tc>
          <w:tcPr>
            <w:tcW w:w="1430" w:type="dxa"/>
          </w:tcPr>
          <w:p w14:paraId="528127CA" w14:textId="4E50A140" w:rsidR="00755936" w:rsidRPr="00755936" w:rsidRDefault="002B3624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41.3533</w:t>
            </w:r>
          </w:p>
        </w:tc>
        <w:tc>
          <w:tcPr>
            <w:tcW w:w="1430" w:type="dxa"/>
          </w:tcPr>
          <w:p w14:paraId="3FE04C78" w14:textId="494B3561" w:rsidR="00755936" w:rsidRPr="00755936" w:rsidRDefault="002B3624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27.2435</w:t>
            </w:r>
          </w:p>
        </w:tc>
        <w:tc>
          <w:tcPr>
            <w:tcW w:w="1430" w:type="dxa"/>
          </w:tcPr>
          <w:p w14:paraId="1AE27A80" w14:textId="1C5FE537" w:rsidR="00755936" w:rsidRPr="00755936" w:rsidRDefault="002B3624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54.4</w:t>
            </w:r>
          </w:p>
        </w:tc>
      </w:tr>
      <w:tr w:rsidR="00755936" w14:paraId="5E2CBF2E" w14:textId="77777777" w:rsidTr="002B3624">
        <w:trPr>
          <w:trHeight w:val="327"/>
        </w:trPr>
        <w:tc>
          <w:tcPr>
            <w:tcW w:w="1300" w:type="dxa"/>
          </w:tcPr>
          <w:p w14:paraId="0B779CCD" w14:textId="5492D78B" w:rsidR="00755936" w:rsidRPr="00755936" w:rsidRDefault="00755936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755936">
              <w:rPr>
                <w:b/>
                <w:bCs/>
                <w:sz w:val="28"/>
                <w:szCs w:val="28"/>
              </w:rPr>
              <w:t>Image 6</w:t>
            </w:r>
          </w:p>
        </w:tc>
        <w:tc>
          <w:tcPr>
            <w:tcW w:w="1430" w:type="dxa"/>
          </w:tcPr>
          <w:p w14:paraId="06C71375" w14:textId="1814CBA4" w:rsidR="00755936" w:rsidRPr="00755936" w:rsidRDefault="002B3624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79.3163</w:t>
            </w:r>
          </w:p>
        </w:tc>
        <w:tc>
          <w:tcPr>
            <w:tcW w:w="1430" w:type="dxa"/>
          </w:tcPr>
          <w:p w14:paraId="1E421EB6" w14:textId="0F700BEF" w:rsidR="00755936" w:rsidRPr="00755936" w:rsidRDefault="002B3624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35.9867</w:t>
            </w:r>
          </w:p>
        </w:tc>
        <w:tc>
          <w:tcPr>
            <w:tcW w:w="1430" w:type="dxa"/>
          </w:tcPr>
          <w:p w14:paraId="69A0F03A" w14:textId="0E6B247E" w:rsidR="00755936" w:rsidRPr="00755936" w:rsidRDefault="002B3624" w:rsidP="007559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3.6473</w:t>
            </w:r>
          </w:p>
        </w:tc>
      </w:tr>
    </w:tbl>
    <w:p w14:paraId="7328DBBD" w14:textId="77777777" w:rsidR="00755936" w:rsidRPr="00043612" w:rsidRDefault="00755936" w:rsidP="00043612"/>
    <w:sectPr w:rsidR="00755936" w:rsidRPr="00043612" w:rsidSect="001155D8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29"/>
    <w:rsid w:val="00022A4D"/>
    <w:rsid w:val="00043612"/>
    <w:rsid w:val="00066283"/>
    <w:rsid w:val="00067C30"/>
    <w:rsid w:val="000813FA"/>
    <w:rsid w:val="000D4ED2"/>
    <w:rsid w:val="001155D8"/>
    <w:rsid w:val="00165E11"/>
    <w:rsid w:val="00177F5F"/>
    <w:rsid w:val="001B748C"/>
    <w:rsid w:val="001C0F86"/>
    <w:rsid w:val="00206C0E"/>
    <w:rsid w:val="002174F7"/>
    <w:rsid w:val="00264920"/>
    <w:rsid w:val="002A784E"/>
    <w:rsid w:val="002B3624"/>
    <w:rsid w:val="002F07A5"/>
    <w:rsid w:val="002F5320"/>
    <w:rsid w:val="00304216"/>
    <w:rsid w:val="003168C2"/>
    <w:rsid w:val="00321011"/>
    <w:rsid w:val="00340995"/>
    <w:rsid w:val="003B7ECB"/>
    <w:rsid w:val="003D36CE"/>
    <w:rsid w:val="00425213"/>
    <w:rsid w:val="0044414B"/>
    <w:rsid w:val="004A7A33"/>
    <w:rsid w:val="005005EA"/>
    <w:rsid w:val="00536EC7"/>
    <w:rsid w:val="00557D6C"/>
    <w:rsid w:val="00571F0E"/>
    <w:rsid w:val="005A7E83"/>
    <w:rsid w:val="005E33B7"/>
    <w:rsid w:val="005F403F"/>
    <w:rsid w:val="006015DE"/>
    <w:rsid w:val="0061242D"/>
    <w:rsid w:val="00665125"/>
    <w:rsid w:val="006C039D"/>
    <w:rsid w:val="006C065A"/>
    <w:rsid w:val="006C6496"/>
    <w:rsid w:val="006D1C6E"/>
    <w:rsid w:val="006F3A4D"/>
    <w:rsid w:val="006F51A7"/>
    <w:rsid w:val="006F5355"/>
    <w:rsid w:val="00715733"/>
    <w:rsid w:val="00755936"/>
    <w:rsid w:val="00763DF6"/>
    <w:rsid w:val="0077232B"/>
    <w:rsid w:val="007B4951"/>
    <w:rsid w:val="007B57B2"/>
    <w:rsid w:val="007C5DA5"/>
    <w:rsid w:val="008412F8"/>
    <w:rsid w:val="0086772D"/>
    <w:rsid w:val="008818B1"/>
    <w:rsid w:val="0089423B"/>
    <w:rsid w:val="008B5583"/>
    <w:rsid w:val="008B6381"/>
    <w:rsid w:val="008C1136"/>
    <w:rsid w:val="00953C11"/>
    <w:rsid w:val="009815BB"/>
    <w:rsid w:val="009840D4"/>
    <w:rsid w:val="009E36F2"/>
    <w:rsid w:val="00A11700"/>
    <w:rsid w:val="00A24B54"/>
    <w:rsid w:val="00A42995"/>
    <w:rsid w:val="00A55786"/>
    <w:rsid w:val="00AA5A29"/>
    <w:rsid w:val="00AB277D"/>
    <w:rsid w:val="00AE07FF"/>
    <w:rsid w:val="00B54034"/>
    <w:rsid w:val="00B600DD"/>
    <w:rsid w:val="00B803BC"/>
    <w:rsid w:val="00B90170"/>
    <w:rsid w:val="00C23A14"/>
    <w:rsid w:val="00C23E46"/>
    <w:rsid w:val="00C24824"/>
    <w:rsid w:val="00C92A20"/>
    <w:rsid w:val="00D60279"/>
    <w:rsid w:val="00DE54E3"/>
    <w:rsid w:val="00DE7FC1"/>
    <w:rsid w:val="00E23641"/>
    <w:rsid w:val="00E72F22"/>
    <w:rsid w:val="00EA7389"/>
    <w:rsid w:val="00EB7F94"/>
    <w:rsid w:val="00EF46A0"/>
    <w:rsid w:val="00F0262A"/>
    <w:rsid w:val="00F068E3"/>
    <w:rsid w:val="00F76B6D"/>
    <w:rsid w:val="00F84077"/>
    <w:rsid w:val="00FB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6D7D3"/>
  <w15:chartTrackingRefBased/>
  <w15:docId w15:val="{91CB117A-819C-4ADD-8E43-C051F295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CBD8-B900-4701-9A29-026D2875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Joseph Bruner</dc:creator>
  <cp:keywords/>
  <dc:description/>
  <cp:lastModifiedBy>Aaron Joseph Bruner</cp:lastModifiedBy>
  <cp:revision>88</cp:revision>
  <dcterms:created xsi:type="dcterms:W3CDTF">2022-09-07T00:26:00Z</dcterms:created>
  <dcterms:modified xsi:type="dcterms:W3CDTF">2022-12-01T18:43:00Z</dcterms:modified>
</cp:coreProperties>
</file>